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82" w:rsidRDefault="00F52882">
      <w:pPr>
        <w:ind w:left="2124"/>
        <w:rPr>
          <w:rFonts w:ascii="Times New Roman" w:hAnsi="Times New Roman"/>
          <w:b/>
          <w:sz w:val="36"/>
          <w:szCs w:val="36"/>
          <w:u w:val="double"/>
        </w:rPr>
      </w:pPr>
      <w:r>
        <w:rPr>
          <w:rFonts w:ascii="Times New Roman" w:hAnsi="Times New Roman"/>
          <w:b/>
          <w:sz w:val="36"/>
          <w:szCs w:val="36"/>
          <w:u w:val="double"/>
        </w:rPr>
        <w:t>LOKÁLNE SÚSTREDENIE</w:t>
      </w:r>
    </w:p>
    <w:tbl>
      <w:tblPr>
        <w:tblW w:w="11787" w:type="dxa"/>
        <w:tblInd w:w="-80" w:type="dxa"/>
        <w:tblLayout w:type="fixed"/>
        <w:tblLook w:val="0000"/>
      </w:tblPr>
      <w:tblGrid>
        <w:gridCol w:w="3188"/>
        <w:gridCol w:w="1962"/>
        <w:gridCol w:w="2357"/>
        <w:gridCol w:w="1753"/>
        <w:gridCol w:w="2417"/>
        <w:gridCol w:w="40"/>
        <w:gridCol w:w="50"/>
        <w:gridCol w:w="20"/>
      </w:tblGrid>
      <w:tr w:rsidR="00F52882">
        <w:trPr>
          <w:gridAfter w:val="4"/>
          <w:wAfter w:w="2527" w:type="dxa"/>
          <w:trHeight w:val="370"/>
        </w:trPr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52882" w:rsidRDefault="00F5288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KALITA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Default="00F5288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ptovská Mara</w:t>
            </w:r>
          </w:p>
        </w:tc>
      </w:tr>
      <w:tr w:rsidR="00F52882">
        <w:trPr>
          <w:gridAfter w:val="4"/>
          <w:wAfter w:w="2527" w:type="dxa"/>
          <w:trHeight w:val="370"/>
        </w:trPr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52882" w:rsidRDefault="00F5288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RADOVÉ ČÍSLO SÚSTREDENIA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Default="00654DF5" w:rsidP="001913AD">
            <w:pPr>
              <w:snapToGrid w:val="0"/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color w:val="000000"/>
                <w:sz w:val="28"/>
                <w:szCs w:val="28"/>
              </w:rPr>
              <w:t>ČTK 9</w:t>
            </w:r>
            <w:r w:rsidR="00195D61">
              <w:rPr>
                <w:rFonts w:ascii="Arial Black" w:hAnsi="Arial Black"/>
                <w:color w:val="000000"/>
                <w:sz w:val="28"/>
                <w:szCs w:val="28"/>
              </w:rPr>
              <w:t>2</w:t>
            </w:r>
            <w:r w:rsidR="001913AD">
              <w:rPr>
                <w:rFonts w:ascii="Arial Black" w:hAnsi="Arial Black"/>
                <w:color w:val="000000"/>
                <w:sz w:val="28"/>
                <w:szCs w:val="28"/>
              </w:rPr>
              <w:t>1</w:t>
            </w:r>
            <w:r w:rsidR="00EA64C6">
              <w:rPr>
                <w:rFonts w:ascii="Arial Black" w:hAnsi="Arial Black"/>
                <w:color w:val="000000"/>
                <w:sz w:val="28"/>
                <w:szCs w:val="28"/>
              </w:rPr>
              <w:t xml:space="preserve"> </w:t>
            </w:r>
            <w:r w:rsidR="00F52882">
              <w:rPr>
                <w:rFonts w:ascii="Arial Black" w:hAnsi="Arial Black"/>
                <w:color w:val="000000"/>
                <w:sz w:val="28"/>
                <w:szCs w:val="28"/>
              </w:rPr>
              <w:t>LS Stred</w:t>
            </w:r>
            <w:r w:rsidR="00EA64C6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1913AD">
              <w:rPr>
                <w:rFonts w:ascii="Arial Black" w:hAnsi="Arial Black"/>
                <w:sz w:val="28"/>
                <w:szCs w:val="28"/>
              </w:rPr>
              <w:t>6</w:t>
            </w:r>
          </w:p>
        </w:tc>
      </w:tr>
      <w:tr w:rsidR="00F52882">
        <w:trPr>
          <w:gridAfter w:val="4"/>
          <w:wAfter w:w="2527" w:type="dxa"/>
          <w:trHeight w:val="370"/>
        </w:trPr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52882" w:rsidRDefault="00F5288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ÉNER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Default="001913AD" w:rsidP="00195D6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tej Brestovský</w:t>
            </w:r>
          </w:p>
        </w:tc>
      </w:tr>
      <w:tr w:rsidR="00F52882">
        <w:trPr>
          <w:gridAfter w:val="4"/>
          <w:wAfter w:w="2527" w:type="dxa"/>
          <w:trHeight w:val="370"/>
        </w:trPr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52882" w:rsidRDefault="00F5288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RMÍN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Default="006B4117" w:rsidP="00195D6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913AD">
              <w:rPr>
                <w:rFonts w:ascii="Times New Roman" w:hAnsi="Times New Roman"/>
                <w:sz w:val="28"/>
                <w:szCs w:val="28"/>
              </w:rPr>
              <w:t>4</w:t>
            </w:r>
            <w:r w:rsidR="00F52882">
              <w:rPr>
                <w:rFonts w:ascii="Times New Roman" w:hAnsi="Times New Roman"/>
                <w:sz w:val="28"/>
                <w:szCs w:val="28"/>
              </w:rPr>
              <w:t>.</w:t>
            </w:r>
            <w:r w:rsidR="001913AD">
              <w:rPr>
                <w:rFonts w:ascii="Times New Roman" w:hAnsi="Times New Roman"/>
                <w:sz w:val="28"/>
                <w:szCs w:val="28"/>
              </w:rPr>
              <w:t>-15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52882">
              <w:rPr>
                <w:rFonts w:ascii="Times New Roman" w:hAnsi="Times New Roman"/>
                <w:sz w:val="28"/>
                <w:szCs w:val="28"/>
              </w:rPr>
              <w:t>.201</w:t>
            </w:r>
            <w:r w:rsidR="007952A0">
              <w:rPr>
                <w:rFonts w:ascii="Times New Roman" w:hAnsi="Times New Roman"/>
                <w:sz w:val="28"/>
                <w:szCs w:val="28"/>
              </w:rPr>
              <w:t>6</w:t>
            </w:r>
            <w:r w:rsidR="003E2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05DD">
        <w:tblPrEx>
          <w:tblCellMar>
            <w:left w:w="0" w:type="dxa"/>
            <w:right w:w="0" w:type="dxa"/>
          </w:tblCellMar>
        </w:tblPrEx>
        <w:trPr>
          <w:gridBefore w:val="5"/>
          <w:wBefore w:w="11677" w:type="dxa"/>
          <w:trHeight w:val="570"/>
        </w:trPr>
        <w:tc>
          <w:tcPr>
            <w:tcW w:w="40" w:type="dxa"/>
          </w:tcPr>
          <w:p w:rsidR="001305DD" w:rsidRDefault="001305DD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" w:type="dxa"/>
          </w:tcPr>
          <w:p w:rsidR="001305DD" w:rsidRDefault="001305DD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" w:type="dxa"/>
          </w:tcPr>
          <w:p w:rsidR="001305DD" w:rsidRDefault="001305DD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2882">
        <w:tblPrEx>
          <w:tblCellMar>
            <w:left w:w="70" w:type="dxa"/>
            <w:right w:w="70" w:type="dxa"/>
          </w:tblCellMar>
        </w:tblPrEx>
        <w:trPr>
          <w:gridAfter w:val="4"/>
          <w:wAfter w:w="2527" w:type="dxa"/>
          <w:trHeight w:val="3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82" w:rsidRDefault="00FC7C04" w:rsidP="001305DD">
            <w:pPr>
              <w:snapToGrid w:val="0"/>
              <w:spacing w:after="0"/>
              <w:ind w:left="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Č</w:t>
            </w:r>
            <w:r w:rsidR="00F52882">
              <w:rPr>
                <w:rFonts w:ascii="Times New Roman" w:hAnsi="Times New Roman"/>
                <w:b/>
                <w:sz w:val="28"/>
                <w:szCs w:val="28"/>
              </w:rPr>
              <w:t>íslo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82" w:rsidRDefault="00F52882" w:rsidP="001305DD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o a</w:t>
            </w:r>
            <w:r w:rsidR="00872FA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iezvisk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Default="00F52882" w:rsidP="001305DD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odná trieda</w:t>
            </w:r>
          </w:p>
        </w:tc>
      </w:tr>
      <w:tr w:rsidR="00F52882">
        <w:tblPrEx>
          <w:tblCellMar>
            <w:left w:w="70" w:type="dxa"/>
            <w:right w:w="70" w:type="dxa"/>
          </w:tblCellMar>
        </w:tblPrEx>
        <w:trPr>
          <w:gridAfter w:val="4"/>
          <w:wAfter w:w="2527" w:type="dxa"/>
          <w:trHeight w:val="317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82" w:rsidRDefault="00F52882" w:rsidP="001305DD">
            <w:pPr>
              <w:snapToGrid w:val="0"/>
              <w:spacing w:after="0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82" w:rsidRDefault="00F52882" w:rsidP="001305D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iver Brestovský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Default="00F52882" w:rsidP="001305D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T</w:t>
            </w:r>
          </w:p>
        </w:tc>
      </w:tr>
      <w:tr w:rsidR="00F52882">
        <w:tblPrEx>
          <w:tblCellMar>
            <w:left w:w="70" w:type="dxa"/>
            <w:right w:w="70" w:type="dxa"/>
          </w:tblCellMar>
        </w:tblPrEx>
        <w:trPr>
          <w:gridAfter w:val="4"/>
          <w:wAfter w:w="2527" w:type="dxa"/>
          <w:trHeight w:val="317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82" w:rsidRDefault="00F52882" w:rsidP="001305DD">
            <w:pPr>
              <w:snapToGrid w:val="0"/>
              <w:spacing w:after="0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882" w:rsidRDefault="00F52882" w:rsidP="001305D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ktor Mik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Default="00F52882" w:rsidP="001305D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T</w:t>
            </w:r>
          </w:p>
        </w:tc>
      </w:tr>
      <w:tr w:rsidR="006B4117" w:rsidTr="007C5F2A">
        <w:tblPrEx>
          <w:tblCellMar>
            <w:left w:w="70" w:type="dxa"/>
            <w:right w:w="70" w:type="dxa"/>
          </w:tblCellMar>
        </w:tblPrEx>
        <w:trPr>
          <w:gridAfter w:val="4"/>
          <w:wAfter w:w="2527" w:type="dxa"/>
          <w:trHeight w:val="317"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</w:tcPr>
          <w:p w:rsidR="006B4117" w:rsidRDefault="006B4117" w:rsidP="007C5F2A">
            <w:pPr>
              <w:snapToGrid w:val="0"/>
              <w:spacing w:after="0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B4117" w:rsidRDefault="0077622D" w:rsidP="0077622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ela Pačinová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17" w:rsidRDefault="006B4117" w:rsidP="007C5F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T</w:t>
            </w:r>
          </w:p>
        </w:tc>
      </w:tr>
      <w:tr w:rsidR="006B4117" w:rsidTr="007C5F2A">
        <w:tblPrEx>
          <w:tblCellMar>
            <w:left w:w="70" w:type="dxa"/>
            <w:right w:w="70" w:type="dxa"/>
          </w:tblCellMar>
        </w:tblPrEx>
        <w:trPr>
          <w:gridAfter w:val="4"/>
          <w:wAfter w:w="2527" w:type="dxa"/>
          <w:trHeight w:val="317"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</w:tcPr>
          <w:p w:rsidR="006B4117" w:rsidRDefault="006B4117" w:rsidP="007C5F2A">
            <w:pPr>
              <w:snapToGrid w:val="0"/>
              <w:spacing w:after="0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1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B4117" w:rsidRDefault="006B4117" w:rsidP="00F3126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mara Brestovská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17" w:rsidRDefault="006B4117" w:rsidP="007C5F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T</w:t>
            </w:r>
          </w:p>
        </w:tc>
      </w:tr>
      <w:tr w:rsidR="006B4117" w:rsidTr="007C5F2A">
        <w:tblPrEx>
          <w:tblCellMar>
            <w:left w:w="70" w:type="dxa"/>
            <w:right w:w="70" w:type="dxa"/>
          </w:tblCellMar>
        </w:tblPrEx>
        <w:trPr>
          <w:gridAfter w:val="4"/>
          <w:wAfter w:w="2527" w:type="dxa"/>
          <w:trHeight w:val="317"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</w:tcPr>
          <w:p w:rsidR="006B4117" w:rsidRDefault="006B4117" w:rsidP="007C5F2A">
            <w:pPr>
              <w:snapToGrid w:val="0"/>
              <w:spacing w:after="0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1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B4117" w:rsidRDefault="001913AD" w:rsidP="001913A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uz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síniová</w:t>
            </w:r>
            <w:proofErr w:type="spellEnd"/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17" w:rsidRDefault="006B4117" w:rsidP="007C5F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T</w:t>
            </w:r>
          </w:p>
        </w:tc>
      </w:tr>
      <w:tr w:rsidR="001913AD" w:rsidTr="001913AD">
        <w:tblPrEx>
          <w:tblCellMar>
            <w:left w:w="70" w:type="dxa"/>
            <w:right w:w="70" w:type="dxa"/>
          </w:tblCellMar>
        </w:tblPrEx>
        <w:trPr>
          <w:gridAfter w:val="4"/>
          <w:wAfter w:w="2527" w:type="dxa"/>
          <w:trHeight w:val="317"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</w:tcPr>
          <w:p w:rsidR="001913AD" w:rsidRPr="001913AD" w:rsidRDefault="001913AD" w:rsidP="00E51CF7">
            <w:pPr>
              <w:snapToGrid w:val="0"/>
              <w:spacing w:after="0"/>
              <w:ind w:left="108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431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913AD" w:rsidRDefault="001913AD" w:rsidP="00E51CF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losiar</w:t>
            </w:r>
            <w:proofErr w:type="spellEnd"/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AD" w:rsidRDefault="001913AD" w:rsidP="00E51CF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T</w:t>
            </w:r>
          </w:p>
        </w:tc>
      </w:tr>
      <w:tr w:rsidR="001913AD" w:rsidTr="001913AD">
        <w:tblPrEx>
          <w:tblCellMar>
            <w:left w:w="70" w:type="dxa"/>
            <w:right w:w="70" w:type="dxa"/>
          </w:tblCellMar>
        </w:tblPrEx>
        <w:trPr>
          <w:gridAfter w:val="4"/>
          <w:wAfter w:w="2527" w:type="dxa"/>
          <w:trHeight w:val="317"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</w:tcPr>
          <w:p w:rsidR="001913AD" w:rsidRDefault="001913AD" w:rsidP="00E51CF7">
            <w:pPr>
              <w:snapToGrid w:val="0"/>
              <w:spacing w:after="0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1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913AD" w:rsidRDefault="001913AD" w:rsidP="00E51CF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úš Machovec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AD" w:rsidRDefault="001913AD" w:rsidP="00E51CF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T</w:t>
            </w:r>
          </w:p>
        </w:tc>
      </w:tr>
      <w:tr w:rsidR="001913AD" w:rsidTr="001913AD">
        <w:tblPrEx>
          <w:tblCellMar>
            <w:left w:w="70" w:type="dxa"/>
            <w:right w:w="70" w:type="dxa"/>
          </w:tblCellMar>
        </w:tblPrEx>
        <w:trPr>
          <w:gridAfter w:val="4"/>
          <w:wAfter w:w="2527" w:type="dxa"/>
          <w:trHeight w:val="317"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</w:tcPr>
          <w:p w:rsidR="001913AD" w:rsidRDefault="001913AD" w:rsidP="00E51CF7">
            <w:pPr>
              <w:snapToGrid w:val="0"/>
              <w:spacing w:after="0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1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913AD" w:rsidRDefault="001913AD" w:rsidP="00E51CF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ku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šula</w:t>
            </w:r>
            <w:proofErr w:type="spellEnd"/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AD" w:rsidRDefault="001913AD" w:rsidP="00E51CF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T</w:t>
            </w:r>
          </w:p>
        </w:tc>
      </w:tr>
    </w:tbl>
    <w:p w:rsidR="00F52882" w:rsidRDefault="00F52882">
      <w:pPr>
        <w:pBdr>
          <w:bottom w:val="single" w:sz="4" w:space="1" w:color="000000"/>
        </w:pBd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F52882" w:rsidRDefault="00F5288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ZVRH DŇA TRÉNINGU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6B4117">
        <w:rPr>
          <w:rFonts w:ascii="Times New Roman" w:hAnsi="Times New Roman"/>
          <w:b/>
          <w:sz w:val="28"/>
          <w:szCs w:val="28"/>
        </w:rPr>
        <w:t>1</w:t>
      </w:r>
      <w:r w:rsidR="001913A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="001913AD">
        <w:rPr>
          <w:rFonts w:ascii="Times New Roman" w:hAnsi="Times New Roman"/>
          <w:b/>
          <w:sz w:val="28"/>
          <w:szCs w:val="28"/>
        </w:rPr>
        <w:t>-15.</w:t>
      </w:r>
      <w:r>
        <w:rPr>
          <w:rFonts w:ascii="Times New Roman" w:hAnsi="Times New Roman"/>
          <w:b/>
          <w:sz w:val="28"/>
          <w:szCs w:val="28"/>
        </w:rPr>
        <w:t>0</w:t>
      </w:r>
      <w:r w:rsidR="006B4117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201</w:t>
      </w:r>
      <w:r w:rsidR="007952A0">
        <w:rPr>
          <w:rFonts w:ascii="Times New Roman" w:hAnsi="Times New Roman"/>
          <w:b/>
          <w:sz w:val="28"/>
          <w:szCs w:val="28"/>
        </w:rPr>
        <w:t>6</w:t>
      </w:r>
    </w:p>
    <w:p w:rsidR="00F52882" w:rsidRDefault="007952A0" w:rsidP="0058100B">
      <w:pPr>
        <w:spacing w:after="0"/>
        <w:ind w:left="1701" w:hanging="14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913AD">
        <w:rPr>
          <w:rFonts w:ascii="Times New Roman" w:hAnsi="Times New Roman"/>
          <w:sz w:val="24"/>
          <w:szCs w:val="24"/>
        </w:rPr>
        <w:t>0</w:t>
      </w:r>
      <w:r w:rsidR="006B4117">
        <w:rPr>
          <w:rFonts w:ascii="Times New Roman" w:hAnsi="Times New Roman"/>
          <w:sz w:val="24"/>
          <w:szCs w:val="24"/>
        </w:rPr>
        <w:t>:</w:t>
      </w:r>
      <w:r w:rsidR="001913AD">
        <w:rPr>
          <w:rFonts w:ascii="Times New Roman" w:hAnsi="Times New Roman"/>
          <w:sz w:val="24"/>
          <w:szCs w:val="24"/>
        </w:rPr>
        <w:t>00</w:t>
      </w:r>
      <w:r w:rsidR="00F5288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="001913AD">
        <w:rPr>
          <w:rFonts w:ascii="Times New Roman" w:hAnsi="Times New Roman"/>
          <w:sz w:val="24"/>
          <w:szCs w:val="24"/>
        </w:rPr>
        <w:t>0</w:t>
      </w:r>
      <w:r w:rsidR="00F52882">
        <w:rPr>
          <w:rFonts w:ascii="Times New Roman" w:hAnsi="Times New Roman"/>
          <w:sz w:val="24"/>
          <w:szCs w:val="24"/>
        </w:rPr>
        <w:t>:</w:t>
      </w:r>
      <w:r w:rsidR="001913AD">
        <w:rPr>
          <w:rFonts w:ascii="Times New Roman" w:hAnsi="Times New Roman"/>
          <w:sz w:val="24"/>
          <w:szCs w:val="24"/>
        </w:rPr>
        <w:t>30</w:t>
      </w:r>
      <w:r w:rsidR="00F52882">
        <w:rPr>
          <w:rFonts w:ascii="Times New Roman" w:hAnsi="Times New Roman"/>
          <w:sz w:val="24"/>
          <w:szCs w:val="24"/>
        </w:rPr>
        <w:t xml:space="preserve">- </w:t>
      </w:r>
      <w:r w:rsidR="004F7211">
        <w:rPr>
          <w:rFonts w:ascii="Times New Roman" w:hAnsi="Times New Roman"/>
          <w:sz w:val="24"/>
          <w:szCs w:val="24"/>
        </w:rPr>
        <w:t>príprava lodí</w:t>
      </w:r>
      <w:r w:rsidR="006B4117">
        <w:rPr>
          <w:rFonts w:ascii="Times New Roman" w:hAnsi="Times New Roman"/>
          <w:sz w:val="24"/>
          <w:szCs w:val="24"/>
        </w:rPr>
        <w:t xml:space="preserve"> </w:t>
      </w:r>
    </w:p>
    <w:p w:rsidR="00F52882" w:rsidRDefault="00F52882" w:rsidP="0058100B">
      <w:pPr>
        <w:spacing w:after="0"/>
        <w:ind w:left="1701" w:hanging="14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913A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:</w:t>
      </w:r>
      <w:r w:rsidR="001913AD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-</w:t>
      </w:r>
      <w:r w:rsidR="0058100B">
        <w:rPr>
          <w:rFonts w:ascii="Times New Roman" w:hAnsi="Times New Roman"/>
          <w:sz w:val="24"/>
          <w:szCs w:val="24"/>
        </w:rPr>
        <w:t>1</w:t>
      </w:r>
      <w:r w:rsidR="00195D6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:</w:t>
      </w:r>
      <w:r w:rsidR="00195D61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- </w:t>
      </w:r>
      <w:r w:rsidR="00CE6982">
        <w:rPr>
          <w:rFonts w:ascii="Times New Roman" w:hAnsi="Times New Roman"/>
          <w:sz w:val="24"/>
          <w:szCs w:val="24"/>
        </w:rPr>
        <w:t>teo</w:t>
      </w:r>
      <w:r w:rsidR="00555634">
        <w:rPr>
          <w:rFonts w:ascii="Times New Roman" w:hAnsi="Times New Roman"/>
          <w:sz w:val="24"/>
          <w:szCs w:val="24"/>
        </w:rPr>
        <w:t>r</w:t>
      </w:r>
      <w:r w:rsidR="0058100B">
        <w:rPr>
          <w:rFonts w:ascii="Times New Roman" w:hAnsi="Times New Roman"/>
          <w:sz w:val="24"/>
          <w:szCs w:val="24"/>
        </w:rPr>
        <w:t>e</w:t>
      </w:r>
      <w:r w:rsidR="00CE6982">
        <w:rPr>
          <w:rFonts w:ascii="Times New Roman" w:hAnsi="Times New Roman"/>
          <w:sz w:val="24"/>
          <w:szCs w:val="24"/>
        </w:rPr>
        <w:t>t</w:t>
      </w:r>
      <w:r w:rsidR="0058100B">
        <w:rPr>
          <w:rFonts w:ascii="Times New Roman" w:hAnsi="Times New Roman"/>
          <w:sz w:val="24"/>
          <w:szCs w:val="24"/>
        </w:rPr>
        <w:t xml:space="preserve">ická </w:t>
      </w:r>
      <w:r w:rsidR="001913AD">
        <w:rPr>
          <w:rFonts w:ascii="Times New Roman" w:hAnsi="Times New Roman"/>
          <w:sz w:val="24"/>
          <w:szCs w:val="24"/>
        </w:rPr>
        <w:t xml:space="preserve">a praktická </w:t>
      </w:r>
      <w:r w:rsidR="0058100B">
        <w:rPr>
          <w:rFonts w:ascii="Times New Roman" w:hAnsi="Times New Roman"/>
          <w:sz w:val="24"/>
          <w:szCs w:val="24"/>
        </w:rPr>
        <w:t>príprava</w:t>
      </w:r>
      <w:r w:rsidR="00555634">
        <w:rPr>
          <w:rFonts w:ascii="Times New Roman" w:hAnsi="Times New Roman"/>
          <w:sz w:val="24"/>
          <w:szCs w:val="24"/>
        </w:rPr>
        <w:t xml:space="preserve"> (</w:t>
      </w:r>
      <w:r w:rsidR="004F7211">
        <w:rPr>
          <w:rFonts w:ascii="Times New Roman" w:hAnsi="Times New Roman"/>
          <w:sz w:val="24"/>
          <w:szCs w:val="24"/>
        </w:rPr>
        <w:t xml:space="preserve">štartovacia procedúra, </w:t>
      </w:r>
      <w:r w:rsidR="006B4117">
        <w:rPr>
          <w:rFonts w:ascii="Times New Roman" w:hAnsi="Times New Roman"/>
          <w:sz w:val="24"/>
          <w:szCs w:val="24"/>
        </w:rPr>
        <w:t xml:space="preserve">stúpanie proti vetru,  priebeh tréningu na vode </w:t>
      </w:r>
      <w:r w:rsidR="00555634">
        <w:rPr>
          <w:rFonts w:ascii="Times New Roman" w:hAnsi="Times New Roman"/>
          <w:sz w:val="24"/>
          <w:szCs w:val="24"/>
        </w:rPr>
        <w:t>)</w:t>
      </w:r>
    </w:p>
    <w:p w:rsidR="00935649" w:rsidRDefault="00935649" w:rsidP="00DF1982">
      <w:pPr>
        <w:spacing w:after="0"/>
        <w:ind w:left="1701" w:hanging="14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B411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:</w:t>
      </w:r>
      <w:r w:rsidR="006B411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-1</w:t>
      </w:r>
      <w:r w:rsidR="006B411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:</w:t>
      </w:r>
      <w:r w:rsidR="006B411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–</w:t>
      </w:r>
      <w:r w:rsidR="00555634">
        <w:rPr>
          <w:rFonts w:ascii="Times New Roman" w:hAnsi="Times New Roman"/>
          <w:sz w:val="24"/>
          <w:szCs w:val="24"/>
        </w:rPr>
        <w:t>zbalenie lodí a uloženie materiálu</w:t>
      </w:r>
    </w:p>
    <w:p w:rsidR="00F52882" w:rsidRDefault="00F52882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DNOTENIE SÚSTREDENIA A PRETEKÁROV:</w:t>
      </w:r>
    </w:p>
    <w:p w:rsidR="00387F60" w:rsidRDefault="006B4117" w:rsidP="006B4117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éningu sa zúčastnilo </w:t>
      </w:r>
      <w:r w:rsidR="001913AD">
        <w:rPr>
          <w:rFonts w:ascii="Times New Roman" w:hAnsi="Times New Roman"/>
          <w:sz w:val="24"/>
          <w:szCs w:val="24"/>
        </w:rPr>
        <w:t xml:space="preserve">8 pretekárov. Súčasťou tréningu bol aj pretek Liptovská kryha, počasie nám v Sobotu moc neprialo bolo veľmi daždivo a chladno. Nakoniec sa vyčasilo a odjazdili sme 6 rozjazd.  Niektorý pretekári sa rozhodli štartovať až po obede </w:t>
      </w:r>
      <w:proofErr w:type="spellStart"/>
      <w:r w:rsidR="001913AD">
        <w:rPr>
          <w:rFonts w:ascii="Times New Roman" w:hAnsi="Times New Roman"/>
          <w:sz w:val="24"/>
          <w:szCs w:val="24"/>
        </w:rPr>
        <w:t>ked</w:t>
      </w:r>
      <w:proofErr w:type="spellEnd"/>
      <w:r w:rsidR="001913AD">
        <w:rPr>
          <w:rFonts w:ascii="Times New Roman" w:hAnsi="Times New Roman"/>
          <w:sz w:val="24"/>
          <w:szCs w:val="24"/>
        </w:rPr>
        <w:t xml:space="preserve"> prestalo pršať čo sa prejavilo aj na ich výsledku. V Nedeľu sme sa venovali už iba tréningu, pracovali sme hlavne na obratoch po vetre a zhustenej premávke optimistov. Jazdili sme dokola osmičky, ďalej sme pracovali na státí na štartovej čiare. Celým tréningom som sa sústredili na zdokonalenie techniky zvládnutia ovládania lode. Potom sme pokračovali v dlhej stúpačke a obratom proti vetru</w:t>
      </w:r>
      <w:r w:rsidR="000D4A08">
        <w:rPr>
          <w:rFonts w:ascii="Times New Roman" w:hAnsi="Times New Roman"/>
          <w:sz w:val="24"/>
          <w:szCs w:val="24"/>
        </w:rPr>
        <w:t>. Všetkých musím pochváliť za usilovnú prácu na tréningu.</w:t>
      </w:r>
    </w:p>
    <w:p w:rsidR="00A440F7" w:rsidRDefault="00A440F7" w:rsidP="001305DD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F52882" w:rsidRDefault="00F52882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95D61">
        <w:rPr>
          <w:rFonts w:ascii="Times New Roman" w:hAnsi="Times New Roman"/>
          <w:sz w:val="24"/>
          <w:szCs w:val="24"/>
        </w:rPr>
        <w:tab/>
      </w:r>
      <w:r w:rsidR="000D4A08">
        <w:rPr>
          <w:rFonts w:ascii="Times New Roman" w:hAnsi="Times New Roman"/>
          <w:sz w:val="24"/>
          <w:szCs w:val="24"/>
        </w:rPr>
        <w:t>Matej Brestovský</w:t>
      </w:r>
      <w:r w:rsidR="007C5F2A">
        <w:rPr>
          <w:rFonts w:ascii="Times New Roman" w:hAnsi="Times New Roman"/>
          <w:sz w:val="24"/>
          <w:szCs w:val="24"/>
        </w:rPr>
        <w:t xml:space="preserve"> </w:t>
      </w:r>
    </w:p>
    <w:p w:rsidR="00F52882" w:rsidRDefault="00F52882">
      <w:pPr>
        <w:spacing w:before="2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484"/>
        <w:gridCol w:w="4696"/>
      </w:tblGrid>
      <w:tr w:rsidR="00F52882">
        <w:trPr>
          <w:trHeight w:val="322"/>
        </w:trPr>
        <w:tc>
          <w:tcPr>
            <w:tcW w:w="9180" w:type="dxa"/>
            <w:gridSpan w:val="2"/>
          </w:tcPr>
          <w:p w:rsidR="00F52882" w:rsidRDefault="00F52882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METEOROLOGICKÉ PODMIENKY </w:t>
            </w:r>
          </w:p>
        </w:tc>
      </w:tr>
      <w:tr w:rsidR="00F52882">
        <w:trPr>
          <w:trHeight w:val="322"/>
        </w:trPr>
        <w:tc>
          <w:tcPr>
            <w:tcW w:w="4484" w:type="dxa"/>
          </w:tcPr>
          <w:p w:rsidR="00F52882" w:rsidRDefault="00F52882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DEŇ </w:t>
            </w:r>
          </w:p>
        </w:tc>
        <w:tc>
          <w:tcPr>
            <w:tcW w:w="4696" w:type="dxa"/>
          </w:tcPr>
          <w:p w:rsidR="00F52882" w:rsidRDefault="00387F60" w:rsidP="000D4A08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0D4A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F528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F528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A440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F528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3E21E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F52882">
        <w:trPr>
          <w:trHeight w:val="322"/>
        </w:trPr>
        <w:tc>
          <w:tcPr>
            <w:tcW w:w="4484" w:type="dxa"/>
          </w:tcPr>
          <w:p w:rsidR="00F52882" w:rsidRDefault="00F52882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OBLAČNOSŤ </w:t>
            </w:r>
          </w:p>
        </w:tc>
        <w:tc>
          <w:tcPr>
            <w:tcW w:w="4696" w:type="dxa"/>
          </w:tcPr>
          <w:p w:rsidR="00F52882" w:rsidRDefault="000D4A08" w:rsidP="005E0947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Zamračené, Dážď</w:t>
            </w:r>
            <w:r w:rsidR="003E21E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52882">
        <w:trPr>
          <w:trHeight w:val="322"/>
        </w:trPr>
        <w:tc>
          <w:tcPr>
            <w:tcW w:w="4484" w:type="dxa"/>
          </w:tcPr>
          <w:p w:rsidR="00F52882" w:rsidRDefault="00F52882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TEPLOTA </w:t>
            </w:r>
          </w:p>
        </w:tc>
        <w:tc>
          <w:tcPr>
            <w:tcW w:w="4696" w:type="dxa"/>
          </w:tcPr>
          <w:p w:rsidR="00F52882" w:rsidRDefault="00872FA3" w:rsidP="000D4A08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0D4A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F528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ºC</w:t>
            </w:r>
          </w:p>
        </w:tc>
      </w:tr>
      <w:tr w:rsidR="00F52882">
        <w:trPr>
          <w:trHeight w:val="322"/>
        </w:trPr>
        <w:tc>
          <w:tcPr>
            <w:tcW w:w="4484" w:type="dxa"/>
          </w:tcPr>
          <w:p w:rsidR="00F52882" w:rsidRDefault="00F52882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VIETOR </w:t>
            </w:r>
          </w:p>
        </w:tc>
        <w:tc>
          <w:tcPr>
            <w:tcW w:w="4696" w:type="dxa"/>
          </w:tcPr>
          <w:p w:rsidR="00F52882" w:rsidRDefault="000D4A08" w:rsidP="00195D61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-6</w:t>
            </w:r>
            <w:r w:rsidR="003E21E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528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m/s</w:t>
            </w:r>
            <w:r w:rsidR="00387F6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</w:p>
        </w:tc>
      </w:tr>
      <w:tr w:rsidR="00F52882">
        <w:trPr>
          <w:trHeight w:val="322"/>
        </w:trPr>
        <w:tc>
          <w:tcPr>
            <w:tcW w:w="4484" w:type="dxa"/>
          </w:tcPr>
          <w:p w:rsidR="00F52882" w:rsidRDefault="00F52882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VLNY </w:t>
            </w:r>
          </w:p>
        </w:tc>
        <w:tc>
          <w:tcPr>
            <w:tcW w:w="4696" w:type="dxa"/>
          </w:tcPr>
          <w:p w:rsidR="00F52882" w:rsidRDefault="000D4A08" w:rsidP="007C5F2A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mierne</w:t>
            </w:r>
          </w:p>
        </w:tc>
      </w:tr>
    </w:tbl>
    <w:p w:rsidR="00F52882" w:rsidRDefault="00F52882">
      <w:pPr>
        <w:jc w:val="both"/>
      </w:pPr>
    </w:p>
    <w:tbl>
      <w:tblPr>
        <w:tblW w:w="0" w:type="auto"/>
        <w:tblLayout w:type="fixed"/>
        <w:tblLook w:val="0000"/>
      </w:tblPr>
      <w:tblGrid>
        <w:gridCol w:w="4484"/>
        <w:gridCol w:w="4696"/>
      </w:tblGrid>
      <w:tr w:rsidR="000D4A08" w:rsidTr="00E51CF7">
        <w:trPr>
          <w:trHeight w:val="322"/>
        </w:trPr>
        <w:tc>
          <w:tcPr>
            <w:tcW w:w="9180" w:type="dxa"/>
            <w:gridSpan w:val="2"/>
          </w:tcPr>
          <w:p w:rsidR="000D4A08" w:rsidRDefault="000D4A08" w:rsidP="00E51CF7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METEOROLOGICKÉ PODMIENKY </w:t>
            </w:r>
          </w:p>
        </w:tc>
      </w:tr>
      <w:tr w:rsidR="000D4A08" w:rsidTr="00E51CF7">
        <w:trPr>
          <w:trHeight w:val="322"/>
        </w:trPr>
        <w:tc>
          <w:tcPr>
            <w:tcW w:w="4484" w:type="dxa"/>
          </w:tcPr>
          <w:p w:rsidR="000D4A08" w:rsidRDefault="000D4A08" w:rsidP="00E51CF7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DEŇ </w:t>
            </w:r>
          </w:p>
        </w:tc>
        <w:tc>
          <w:tcPr>
            <w:tcW w:w="4696" w:type="dxa"/>
          </w:tcPr>
          <w:p w:rsidR="000D4A08" w:rsidRDefault="000D4A08" w:rsidP="000D4A08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5.2016</w:t>
            </w:r>
          </w:p>
        </w:tc>
      </w:tr>
      <w:tr w:rsidR="000D4A08" w:rsidTr="00E51CF7">
        <w:trPr>
          <w:trHeight w:val="322"/>
        </w:trPr>
        <w:tc>
          <w:tcPr>
            <w:tcW w:w="4484" w:type="dxa"/>
          </w:tcPr>
          <w:p w:rsidR="000D4A08" w:rsidRDefault="000D4A08" w:rsidP="00E51CF7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OBLAČNOSŤ </w:t>
            </w:r>
          </w:p>
        </w:tc>
        <w:tc>
          <w:tcPr>
            <w:tcW w:w="4696" w:type="dxa"/>
          </w:tcPr>
          <w:p w:rsidR="000D4A08" w:rsidRDefault="000D4A08" w:rsidP="00E51CF7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olojasno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D4A08" w:rsidTr="00E51CF7">
        <w:trPr>
          <w:trHeight w:val="322"/>
        </w:trPr>
        <w:tc>
          <w:tcPr>
            <w:tcW w:w="4484" w:type="dxa"/>
          </w:tcPr>
          <w:p w:rsidR="000D4A08" w:rsidRDefault="000D4A08" w:rsidP="00E51CF7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TEPLOTA </w:t>
            </w:r>
          </w:p>
        </w:tc>
        <w:tc>
          <w:tcPr>
            <w:tcW w:w="4696" w:type="dxa"/>
          </w:tcPr>
          <w:p w:rsidR="000D4A08" w:rsidRDefault="000D4A08" w:rsidP="00E51CF7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 ºC</w:t>
            </w:r>
          </w:p>
        </w:tc>
      </w:tr>
      <w:tr w:rsidR="000D4A08" w:rsidTr="00E51CF7">
        <w:trPr>
          <w:trHeight w:val="322"/>
        </w:trPr>
        <w:tc>
          <w:tcPr>
            <w:tcW w:w="4484" w:type="dxa"/>
          </w:tcPr>
          <w:p w:rsidR="000D4A08" w:rsidRDefault="000D4A08" w:rsidP="00E51CF7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VIETOR </w:t>
            </w:r>
          </w:p>
        </w:tc>
        <w:tc>
          <w:tcPr>
            <w:tcW w:w="4696" w:type="dxa"/>
          </w:tcPr>
          <w:p w:rsidR="000D4A08" w:rsidRDefault="000D4A08" w:rsidP="00E51CF7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-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m/s, </w:t>
            </w:r>
          </w:p>
        </w:tc>
      </w:tr>
      <w:tr w:rsidR="000D4A08" w:rsidTr="00E51CF7">
        <w:trPr>
          <w:trHeight w:val="322"/>
        </w:trPr>
        <w:tc>
          <w:tcPr>
            <w:tcW w:w="4484" w:type="dxa"/>
          </w:tcPr>
          <w:p w:rsidR="000D4A08" w:rsidRDefault="000D4A08" w:rsidP="00E51CF7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VLNY </w:t>
            </w:r>
          </w:p>
        </w:tc>
        <w:tc>
          <w:tcPr>
            <w:tcW w:w="4696" w:type="dxa"/>
          </w:tcPr>
          <w:p w:rsidR="000D4A08" w:rsidRDefault="000D4A08" w:rsidP="00E51CF7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mierne</w:t>
            </w:r>
          </w:p>
        </w:tc>
      </w:tr>
    </w:tbl>
    <w:p w:rsidR="000D4A08" w:rsidRDefault="000D4A08">
      <w:pPr>
        <w:jc w:val="both"/>
      </w:pPr>
    </w:p>
    <w:sectPr w:rsidR="000D4A08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3F01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5DD"/>
    <w:rsid w:val="000D4A08"/>
    <w:rsid w:val="001305DD"/>
    <w:rsid w:val="0016605E"/>
    <w:rsid w:val="001913AD"/>
    <w:rsid w:val="00195D61"/>
    <w:rsid w:val="00330B98"/>
    <w:rsid w:val="00387F60"/>
    <w:rsid w:val="003C5D96"/>
    <w:rsid w:val="003E21E8"/>
    <w:rsid w:val="003E79B8"/>
    <w:rsid w:val="003F62BC"/>
    <w:rsid w:val="004F7211"/>
    <w:rsid w:val="00555634"/>
    <w:rsid w:val="0058100B"/>
    <w:rsid w:val="005E0947"/>
    <w:rsid w:val="00654DF5"/>
    <w:rsid w:val="006B4117"/>
    <w:rsid w:val="0077622D"/>
    <w:rsid w:val="007952A0"/>
    <w:rsid w:val="007C5F2A"/>
    <w:rsid w:val="00872FA3"/>
    <w:rsid w:val="008E6323"/>
    <w:rsid w:val="00935649"/>
    <w:rsid w:val="00A440F7"/>
    <w:rsid w:val="00A73579"/>
    <w:rsid w:val="00C97704"/>
    <w:rsid w:val="00CA4E62"/>
    <w:rsid w:val="00CA5ED7"/>
    <w:rsid w:val="00CE6982"/>
    <w:rsid w:val="00D62793"/>
    <w:rsid w:val="00DF1982"/>
    <w:rsid w:val="00EA64C6"/>
    <w:rsid w:val="00F31267"/>
    <w:rsid w:val="00F52882"/>
    <w:rsid w:val="00FC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Predvolenpsmoodseku2">
    <w:name w:val="Predvolené písmo odseku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0">
    <w:name w:val="WW8Num2z0"/>
    <w:rPr>
      <w:rFonts w:ascii="Symbol" w:eastAsia="Calibri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Predvolenpsmoodseku1">
    <w:name w:val="Predvolené písmo odseku1"/>
  </w:style>
  <w:style w:type="character" w:customStyle="1" w:styleId="CharChar1">
    <w:name w:val=" Char Char1"/>
    <w:rPr>
      <w:sz w:val="22"/>
      <w:szCs w:val="22"/>
    </w:rPr>
  </w:style>
  <w:style w:type="character" w:customStyle="1" w:styleId="CharChar">
    <w:name w:val=" Char Char"/>
    <w:rPr>
      <w:sz w:val="22"/>
      <w:szCs w:val="22"/>
    </w:rPr>
  </w:style>
  <w:style w:type="character" w:styleId="Hypertextovprepojenie">
    <w:name w:val="Hyperlink"/>
    <w:rPr>
      <w:color w:val="000080"/>
      <w:u w:val="single"/>
      <w:lang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Nzov">
    <w:name w:val="Title"/>
    <w:basedOn w:val="Nadpis"/>
    <w:next w:val="Podtitul"/>
    <w:qFormat/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C395-5139-4B24-9239-D4DE16A4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OKÁLNE SÚSTREDENIE</vt:lpstr>
    </vt:vector>
  </TitlesOfParts>
  <Company>AOS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ÁLNE SÚSTREDENIE</dc:title>
  <dc:subject/>
  <dc:creator>owner</dc:creator>
  <cp:keywords/>
  <cp:lastModifiedBy>goga</cp:lastModifiedBy>
  <cp:revision>3</cp:revision>
  <cp:lastPrinted>2016-05-12T11:28:00Z</cp:lastPrinted>
  <dcterms:created xsi:type="dcterms:W3CDTF">2016-06-03T06:07:00Z</dcterms:created>
  <dcterms:modified xsi:type="dcterms:W3CDTF">2016-06-03T06:19:00Z</dcterms:modified>
</cp:coreProperties>
</file>